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25" w:rsidRPr="007F7736" w:rsidRDefault="004D3525" w:rsidP="00ED3D6C">
      <w:pPr>
        <w:rPr>
          <w:i/>
          <w:color w:val="0070C0"/>
          <w:sz w:val="20"/>
          <w:lang w:val="lv-LV"/>
        </w:rPr>
      </w:pPr>
    </w:p>
    <w:p w:rsidR="002124A0" w:rsidRPr="002D758D" w:rsidRDefault="002124A0" w:rsidP="002124A0">
      <w:pPr>
        <w:jc w:val="center"/>
        <w:rPr>
          <w:sz w:val="28"/>
          <w:szCs w:val="28"/>
          <w:vertAlign w:val="subscript"/>
          <w:lang w:val="lv-LV" w:eastAsia="lv-LV"/>
        </w:rPr>
      </w:pPr>
      <w:r w:rsidRPr="002D758D">
        <w:rPr>
          <w:sz w:val="28"/>
          <w:szCs w:val="28"/>
          <w:vertAlign w:val="subscript"/>
          <w:lang w:val="lv-LV" w:eastAsia="lv-LV"/>
        </w:rPr>
        <w:t>.............................................................................</w:t>
      </w:r>
      <w:r w:rsidR="002D758D">
        <w:rPr>
          <w:sz w:val="28"/>
          <w:szCs w:val="28"/>
          <w:vertAlign w:val="subscript"/>
          <w:lang w:val="lv-LV" w:eastAsia="lv-LV"/>
        </w:rPr>
        <w:t>....................................................................</w:t>
      </w:r>
      <w:r w:rsidRPr="002D758D">
        <w:rPr>
          <w:sz w:val="28"/>
          <w:szCs w:val="28"/>
          <w:vertAlign w:val="subscript"/>
          <w:lang w:val="lv-LV" w:eastAsia="lv-LV"/>
        </w:rPr>
        <w:t>.....................................................</w:t>
      </w:r>
    </w:p>
    <w:p w:rsidR="002124A0" w:rsidRPr="007C3FDB" w:rsidRDefault="00395F41" w:rsidP="002124A0">
      <w:pPr>
        <w:jc w:val="center"/>
        <w:rPr>
          <w:lang w:val="lv-LV" w:eastAsia="lv-LV"/>
        </w:rPr>
      </w:pPr>
      <w:r>
        <w:rPr>
          <w:sz w:val="20"/>
          <w:szCs w:val="20"/>
          <w:lang w:val="lv-LV" w:eastAsia="lv-LV"/>
        </w:rPr>
        <w:t xml:space="preserve">(traktortehnikas, </w:t>
      </w:r>
      <w:r w:rsidR="00C866E4">
        <w:rPr>
          <w:sz w:val="20"/>
          <w:szCs w:val="20"/>
          <w:lang w:val="lv-LV" w:eastAsia="lv-LV"/>
        </w:rPr>
        <w:t>vai tās piekabes</w:t>
      </w:r>
      <w:r w:rsidR="002D758D">
        <w:rPr>
          <w:sz w:val="20"/>
          <w:szCs w:val="20"/>
          <w:lang w:val="lv-LV" w:eastAsia="lv-LV"/>
        </w:rPr>
        <w:t xml:space="preserve"> īpašnieka (</w:t>
      </w:r>
      <w:r w:rsidR="002124A0" w:rsidRPr="007C3FDB">
        <w:rPr>
          <w:sz w:val="20"/>
          <w:szCs w:val="20"/>
          <w:lang w:val="lv-LV" w:eastAsia="lv-LV"/>
        </w:rPr>
        <w:t>turētāja</w:t>
      </w:r>
      <w:r w:rsidR="002D758D">
        <w:rPr>
          <w:sz w:val="20"/>
          <w:szCs w:val="20"/>
          <w:lang w:val="lv-LV" w:eastAsia="lv-LV"/>
        </w:rPr>
        <w:t>)</w:t>
      </w:r>
      <w:r w:rsidR="002124A0" w:rsidRPr="007C3FDB">
        <w:rPr>
          <w:sz w:val="20"/>
          <w:szCs w:val="20"/>
          <w:lang w:val="lv-LV" w:eastAsia="lv-LV"/>
        </w:rPr>
        <w:t xml:space="preserve"> </w:t>
      </w:r>
      <w:r w:rsidR="002D758D">
        <w:rPr>
          <w:sz w:val="20"/>
          <w:szCs w:val="20"/>
          <w:lang w:val="lv-LV" w:eastAsia="lv-LV"/>
        </w:rPr>
        <w:t xml:space="preserve">vārds uzvārds, vai </w:t>
      </w:r>
      <w:r w:rsidR="002124A0" w:rsidRPr="007C3FDB">
        <w:rPr>
          <w:sz w:val="20"/>
          <w:szCs w:val="20"/>
          <w:lang w:val="lv-LV" w:eastAsia="lv-LV"/>
        </w:rPr>
        <w:t>nosaukums un adrese)</w:t>
      </w:r>
    </w:p>
    <w:p w:rsidR="002124A0" w:rsidRPr="007C3FDB" w:rsidRDefault="002124A0" w:rsidP="002124A0">
      <w:pPr>
        <w:jc w:val="center"/>
        <w:rPr>
          <w:lang w:val="lv-LV" w:eastAsia="lv-LV"/>
        </w:rPr>
      </w:pPr>
    </w:p>
    <w:p w:rsidR="002124A0" w:rsidRPr="002D758D" w:rsidRDefault="002124A0" w:rsidP="002124A0">
      <w:pPr>
        <w:jc w:val="center"/>
        <w:rPr>
          <w:iCs/>
          <w:vertAlign w:val="subscript"/>
          <w:lang w:val="lv-LV" w:eastAsia="ru-RU"/>
        </w:rPr>
      </w:pPr>
      <w:r w:rsidRPr="002D758D">
        <w:rPr>
          <w:sz w:val="28"/>
          <w:szCs w:val="28"/>
          <w:vertAlign w:val="subscript"/>
          <w:lang w:val="lv-LV" w:eastAsia="lv-LV"/>
        </w:rPr>
        <w:t>..................................................................................................................................</w:t>
      </w:r>
      <w:r w:rsidR="002D758D">
        <w:rPr>
          <w:sz w:val="28"/>
          <w:szCs w:val="28"/>
          <w:vertAlign w:val="subscript"/>
          <w:lang w:val="lv-LV" w:eastAsia="lv-LV"/>
        </w:rPr>
        <w:t>.....................................................................</w:t>
      </w:r>
    </w:p>
    <w:p w:rsidR="002124A0" w:rsidRDefault="002124A0" w:rsidP="002124A0">
      <w:pPr>
        <w:jc w:val="center"/>
        <w:rPr>
          <w:sz w:val="20"/>
          <w:szCs w:val="20"/>
          <w:lang w:val="lv-LV" w:eastAsia="lv-LV"/>
        </w:rPr>
      </w:pPr>
      <w:r w:rsidRPr="007C3FDB">
        <w:rPr>
          <w:sz w:val="20"/>
          <w:szCs w:val="20"/>
          <w:lang w:val="lv-LV" w:eastAsia="lv-LV"/>
        </w:rPr>
        <w:t xml:space="preserve"> (reģistrācijas Nr.</w:t>
      </w:r>
      <w:r w:rsidR="00C866E4">
        <w:rPr>
          <w:sz w:val="20"/>
          <w:szCs w:val="20"/>
          <w:lang w:val="lv-LV" w:eastAsia="lv-LV"/>
        </w:rPr>
        <w:t>,</w:t>
      </w:r>
      <w:r w:rsidRPr="007C3FDB">
        <w:rPr>
          <w:sz w:val="20"/>
          <w:szCs w:val="20"/>
          <w:lang w:val="lv-LV" w:eastAsia="lv-LV"/>
        </w:rPr>
        <w:t xml:space="preserve"> vai persona</w:t>
      </w:r>
      <w:r w:rsidR="00FD2AAD">
        <w:rPr>
          <w:sz w:val="20"/>
          <w:szCs w:val="20"/>
          <w:lang w:val="lv-LV" w:eastAsia="lv-LV"/>
        </w:rPr>
        <w:t>s kods, e-pasts, tālruņa numurs</w:t>
      </w:r>
      <w:r w:rsidRPr="007C3FDB">
        <w:rPr>
          <w:sz w:val="20"/>
          <w:szCs w:val="20"/>
          <w:lang w:val="lv-LV" w:eastAsia="lv-LV"/>
        </w:rPr>
        <w:t>)</w:t>
      </w:r>
    </w:p>
    <w:p w:rsidR="00C01C6D" w:rsidRPr="008D749D" w:rsidRDefault="00C01C6D" w:rsidP="00C01C6D">
      <w:pPr>
        <w:pStyle w:val="NoSpacing"/>
        <w:jc w:val="right"/>
        <w:rPr>
          <w:sz w:val="20"/>
          <w:lang w:val="lv-LV"/>
        </w:rPr>
      </w:pPr>
    </w:p>
    <w:p w:rsidR="00C01C6D" w:rsidRDefault="00C01C6D" w:rsidP="00C01C6D">
      <w:pPr>
        <w:pStyle w:val="NoSpacing"/>
        <w:jc w:val="right"/>
        <w:rPr>
          <w:lang w:val="lv-LV"/>
        </w:rPr>
      </w:pPr>
      <w:r w:rsidRPr="002F0CE6">
        <w:rPr>
          <w:lang w:val="lv-LV"/>
        </w:rPr>
        <w:t>SIA „Sertifikācijas un testēšanas centrs”</w:t>
      </w:r>
    </w:p>
    <w:p w:rsidR="00C01C6D" w:rsidRDefault="00C01C6D" w:rsidP="00C01C6D">
      <w:pPr>
        <w:pStyle w:val="NoSpacing"/>
        <w:jc w:val="right"/>
        <w:rPr>
          <w:sz w:val="22"/>
          <w:lang w:val="lv-LV"/>
        </w:rPr>
      </w:pPr>
      <w:r w:rsidRPr="00FD2AAD">
        <w:rPr>
          <w:sz w:val="22"/>
          <w:lang w:val="lv-LV"/>
        </w:rPr>
        <w:t>Dārza iela 12, Priekuļi, Priekuļu novads, Priekuļu pagasts, LV-4126</w:t>
      </w:r>
    </w:p>
    <w:p w:rsidR="002124A0" w:rsidRPr="00C01C6D" w:rsidRDefault="00015DBC" w:rsidP="008D749D">
      <w:pPr>
        <w:pStyle w:val="NoSpacing"/>
        <w:ind w:hanging="142"/>
        <w:rPr>
          <w:lang w:val="lv-LV"/>
        </w:rPr>
      </w:pPr>
      <w:r w:rsidRPr="008D749D">
        <w:rPr>
          <w:b/>
          <w:sz w:val="28"/>
          <w:szCs w:val="28"/>
          <w:lang w:val="lv-LV" w:eastAsia="lv-LV"/>
        </w:rPr>
        <w:t>IESNIEGUMS</w:t>
      </w:r>
      <w:r w:rsidR="00714B2A">
        <w:rPr>
          <w:b/>
          <w:sz w:val="32"/>
          <w:szCs w:val="28"/>
          <w:lang w:val="lv-LV" w:eastAsia="lv-LV"/>
        </w:rPr>
        <w:t xml:space="preserve"> </w:t>
      </w:r>
    </w:p>
    <w:p w:rsidR="00C01C6D" w:rsidRPr="00C01C6D" w:rsidRDefault="00C01C6D" w:rsidP="00384403">
      <w:pPr>
        <w:rPr>
          <w:b/>
          <w:sz w:val="18"/>
          <w:szCs w:val="28"/>
          <w:lang w:val="lv-LV" w:eastAsia="lv-LV"/>
        </w:rPr>
      </w:pPr>
    </w:p>
    <w:p w:rsidR="00C01C6D" w:rsidRPr="002D758D" w:rsidRDefault="00C01C6D" w:rsidP="008D749D">
      <w:pPr>
        <w:ind w:left="-142"/>
        <w:rPr>
          <w:vertAlign w:val="subscript"/>
          <w:lang w:val="lv-LV"/>
        </w:rPr>
      </w:pPr>
      <w:r w:rsidRPr="002D758D">
        <w:rPr>
          <w:vertAlign w:val="subscript"/>
          <w:lang w:val="lv-LV"/>
        </w:rPr>
        <w:t>...................................</w:t>
      </w:r>
      <w:r>
        <w:rPr>
          <w:vertAlign w:val="subscript"/>
          <w:lang w:val="lv-LV"/>
        </w:rPr>
        <w:t>.....................................</w:t>
      </w:r>
      <w:r w:rsidRPr="002D758D">
        <w:rPr>
          <w:vertAlign w:val="subscript"/>
          <w:lang w:val="lv-LV"/>
        </w:rPr>
        <w:t>....................</w:t>
      </w:r>
    </w:p>
    <w:p w:rsidR="00C01C6D" w:rsidRPr="00C01C6D" w:rsidRDefault="00C01C6D" w:rsidP="008D749D">
      <w:pPr>
        <w:tabs>
          <w:tab w:val="center" w:pos="4677"/>
          <w:tab w:val="left" w:pos="6018"/>
        </w:tabs>
        <w:ind w:hanging="142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(sagatavošanas vieta)</w:t>
      </w:r>
    </w:p>
    <w:p w:rsidR="00856F6E" w:rsidRPr="00856F6E" w:rsidRDefault="00856F6E" w:rsidP="008D749D">
      <w:pPr>
        <w:ind w:hanging="142"/>
        <w:rPr>
          <w:b/>
          <w:sz w:val="18"/>
          <w:szCs w:val="32"/>
          <w:lang w:val="lv-LV" w:eastAsia="lv-LV"/>
        </w:rPr>
      </w:pPr>
    </w:p>
    <w:p w:rsidR="00ED1A87" w:rsidRPr="004D3525" w:rsidRDefault="00C01C6D" w:rsidP="007F7736">
      <w:pPr>
        <w:ind w:hanging="142"/>
        <w:rPr>
          <w:b/>
          <w:sz w:val="28"/>
          <w:szCs w:val="32"/>
          <w:lang w:val="lv-LV" w:eastAsia="lv-LV"/>
        </w:rPr>
      </w:pPr>
      <w:r>
        <w:rPr>
          <w:b/>
          <w:sz w:val="28"/>
          <w:szCs w:val="32"/>
          <w:lang w:val="lv-LV" w:eastAsia="lv-LV"/>
        </w:rPr>
        <w:t xml:space="preserve">par </w:t>
      </w:r>
      <w:r w:rsidR="00384403">
        <w:rPr>
          <w:b/>
          <w:sz w:val="28"/>
          <w:szCs w:val="32"/>
          <w:lang w:val="lv-LV" w:eastAsia="lv-LV"/>
        </w:rPr>
        <w:t>t</w:t>
      </w:r>
      <w:r w:rsidR="00ED1A87">
        <w:rPr>
          <w:b/>
          <w:sz w:val="28"/>
          <w:szCs w:val="32"/>
          <w:lang w:val="lv-LV" w:eastAsia="lv-LV"/>
        </w:rPr>
        <w:t>raktortehnikas</w:t>
      </w:r>
      <w:r w:rsidR="007F7736">
        <w:rPr>
          <w:b/>
          <w:sz w:val="28"/>
          <w:szCs w:val="32"/>
          <w:lang w:val="lv-LV" w:eastAsia="lv-LV"/>
        </w:rPr>
        <w:t xml:space="preserve"> vai tās piekabes </w:t>
      </w:r>
      <w:r w:rsidR="00ED1A87">
        <w:rPr>
          <w:b/>
          <w:sz w:val="28"/>
          <w:szCs w:val="32"/>
          <w:lang w:val="lv-LV" w:eastAsia="lv-LV"/>
        </w:rPr>
        <w:t xml:space="preserve">otrās (P2) kategorijas </w:t>
      </w:r>
      <w:r>
        <w:rPr>
          <w:b/>
          <w:sz w:val="28"/>
          <w:szCs w:val="32"/>
          <w:lang w:val="lv-LV" w:eastAsia="lv-LV"/>
        </w:rPr>
        <w:t>pārbūvi</w:t>
      </w:r>
    </w:p>
    <w:p w:rsidR="002F47B6" w:rsidRPr="004D3525" w:rsidRDefault="002F47B6" w:rsidP="00856230">
      <w:pPr>
        <w:rPr>
          <w:b/>
          <w:sz w:val="22"/>
          <w:szCs w:val="28"/>
          <w:lang w:val="lv-LV"/>
        </w:rPr>
      </w:pPr>
    </w:p>
    <w:p w:rsidR="002F47B6" w:rsidRPr="002D758D" w:rsidRDefault="002F47B6" w:rsidP="008D749D">
      <w:pPr>
        <w:ind w:hanging="142"/>
        <w:rPr>
          <w:vertAlign w:val="subscript"/>
          <w:lang w:val="lv-LV"/>
        </w:rPr>
      </w:pPr>
      <w:r w:rsidRPr="002D758D">
        <w:rPr>
          <w:vertAlign w:val="subscript"/>
          <w:lang w:val="lv-LV"/>
        </w:rPr>
        <w:t>...................................</w:t>
      </w:r>
      <w:r w:rsidR="00527D0D">
        <w:rPr>
          <w:vertAlign w:val="subscript"/>
          <w:lang w:val="lv-LV"/>
        </w:rPr>
        <w:t>.....................................</w:t>
      </w:r>
      <w:r w:rsidRPr="002D758D">
        <w:rPr>
          <w:vertAlign w:val="subscript"/>
          <w:lang w:val="lv-LV"/>
        </w:rPr>
        <w:t>....................</w:t>
      </w:r>
    </w:p>
    <w:p w:rsidR="002F47B6" w:rsidRDefault="00C866E4" w:rsidP="008D749D">
      <w:pPr>
        <w:tabs>
          <w:tab w:val="center" w:pos="4677"/>
          <w:tab w:val="left" w:pos="6018"/>
        </w:tabs>
        <w:ind w:hanging="142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(</w:t>
      </w:r>
      <w:r w:rsidR="00C01C6D">
        <w:rPr>
          <w:sz w:val="20"/>
          <w:szCs w:val="20"/>
          <w:lang w:val="lv-LV"/>
        </w:rPr>
        <w:t>iesniegšanas datums</w:t>
      </w:r>
      <w:r>
        <w:rPr>
          <w:sz w:val="20"/>
          <w:szCs w:val="20"/>
          <w:lang w:val="lv-LV"/>
        </w:rPr>
        <w:t>)</w:t>
      </w:r>
    </w:p>
    <w:p w:rsidR="00BE0560" w:rsidRPr="007F7736" w:rsidRDefault="00BE0560" w:rsidP="008D749D">
      <w:pPr>
        <w:tabs>
          <w:tab w:val="center" w:pos="4677"/>
          <w:tab w:val="left" w:pos="6018"/>
        </w:tabs>
        <w:ind w:hanging="142"/>
        <w:rPr>
          <w:sz w:val="22"/>
          <w:szCs w:val="20"/>
          <w:lang w:val="lv-LV"/>
        </w:rPr>
      </w:pPr>
    </w:p>
    <w:p w:rsidR="00BE0560" w:rsidRPr="007F7736" w:rsidRDefault="00BE0560" w:rsidP="008D749D">
      <w:pPr>
        <w:tabs>
          <w:tab w:val="center" w:pos="4677"/>
          <w:tab w:val="left" w:pos="6018"/>
        </w:tabs>
        <w:ind w:hanging="142"/>
        <w:rPr>
          <w:szCs w:val="20"/>
          <w:u w:val="single"/>
          <w:lang w:val="lv-LV"/>
        </w:rPr>
      </w:pPr>
      <w:r w:rsidRPr="007F7736">
        <w:rPr>
          <w:szCs w:val="20"/>
          <w:u w:val="single"/>
          <w:lang w:val="lv-LV"/>
        </w:rPr>
        <w:t>Ziņas par traktortehniku, vai tās piekab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11"/>
      </w:tblGrid>
      <w:tr w:rsidR="00BE0560" w:rsidTr="005A5006">
        <w:tc>
          <w:tcPr>
            <w:tcW w:w="4219" w:type="dxa"/>
          </w:tcPr>
          <w:p w:rsidR="00BE0560" w:rsidRPr="007F7736" w:rsidRDefault="00BE0560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Valsts reģistrācijas numur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Reģistrācijas apliecības numur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Marka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Modeli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Veid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Identifikācijas numur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Izlaiduma gad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Degvielas veid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Izvēlētais pārbūves veids, tā versija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5A5006" w:rsidTr="005A5006">
        <w:tc>
          <w:tcPr>
            <w:tcW w:w="4219" w:type="dxa"/>
          </w:tcPr>
          <w:p w:rsidR="005A5006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Tehniskās ekspertīzes vieta</w:t>
            </w:r>
            <w:r w:rsidR="00ED2824" w:rsidRPr="007F7736">
              <w:rPr>
                <w:lang w:val="lv-LV" w:eastAsia="lv-LV"/>
              </w:rPr>
              <w:t>s adrese</w:t>
            </w:r>
          </w:p>
        </w:tc>
        <w:tc>
          <w:tcPr>
            <w:tcW w:w="5103" w:type="dxa"/>
          </w:tcPr>
          <w:p w:rsidR="005A5006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5A5006" w:rsidTr="005A5006">
        <w:tc>
          <w:tcPr>
            <w:tcW w:w="4219" w:type="dxa"/>
          </w:tcPr>
          <w:p w:rsidR="005A5006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Pievienoto dokumentu saraksts</w:t>
            </w:r>
            <w:r w:rsidRPr="007F7736">
              <w:rPr>
                <w:vertAlign w:val="superscript"/>
                <w:lang w:val="lv-LV" w:eastAsia="lv-LV"/>
              </w:rPr>
              <w:t>*</w:t>
            </w:r>
          </w:p>
        </w:tc>
        <w:tc>
          <w:tcPr>
            <w:tcW w:w="5103" w:type="dxa"/>
          </w:tcPr>
          <w:p w:rsidR="005A5006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</w:tbl>
    <w:p w:rsidR="002124A0" w:rsidRPr="00D738FA" w:rsidRDefault="002124A0" w:rsidP="002F0CE6">
      <w:pPr>
        <w:pStyle w:val="NoSpacing"/>
        <w:rPr>
          <w:sz w:val="6"/>
          <w:lang w:val="lv-LV" w:eastAsia="lv-LV"/>
        </w:rPr>
      </w:pPr>
    </w:p>
    <w:p w:rsidR="00DB7058" w:rsidRDefault="00DB7058" w:rsidP="00DB7058">
      <w:pPr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vertAlign w:val="superscript"/>
          <w:lang w:val="lv-LV" w:eastAsia="lv-LV"/>
        </w:rPr>
        <w:t>*</w:t>
      </w:r>
      <w:r w:rsidRPr="00ED3D6C">
        <w:rPr>
          <w:i/>
          <w:sz w:val="22"/>
          <w:szCs w:val="22"/>
          <w:lang w:val="lv-LV" w:eastAsia="lv-LV"/>
        </w:rPr>
        <w:t xml:space="preserve">Piemēram: tehniskā informācija; </w:t>
      </w:r>
      <w:r w:rsidR="001F3E38">
        <w:rPr>
          <w:i/>
          <w:sz w:val="22"/>
          <w:szCs w:val="22"/>
          <w:lang w:val="lv-LV" w:eastAsia="lv-LV"/>
        </w:rPr>
        <w:t xml:space="preserve">iegādes dokumenti, </w:t>
      </w:r>
      <w:r w:rsidR="00ED3D6C" w:rsidRPr="00ED3D6C">
        <w:rPr>
          <w:i/>
          <w:sz w:val="22"/>
          <w:szCs w:val="22"/>
          <w:lang w:val="lv-LV" w:eastAsia="lv-LV"/>
        </w:rPr>
        <w:t>ja identifikācija</w:t>
      </w:r>
      <w:r w:rsidR="00ED3D6C">
        <w:rPr>
          <w:i/>
          <w:sz w:val="22"/>
          <w:szCs w:val="22"/>
          <w:lang w:val="lv-LV" w:eastAsia="lv-LV"/>
        </w:rPr>
        <w:t>s numurs nav nosakāms</w:t>
      </w:r>
      <w:r w:rsidRPr="00ED3D6C">
        <w:rPr>
          <w:i/>
          <w:sz w:val="22"/>
          <w:szCs w:val="22"/>
          <w:lang w:val="lv-LV" w:eastAsia="lv-LV"/>
        </w:rPr>
        <w:t>; pārstāvja pilnvarojums; testēšanas, vai mērījumu rezultātu kopijas (ja nepieciešams).</w:t>
      </w:r>
    </w:p>
    <w:p w:rsidR="00ED3D6C" w:rsidRPr="00ED3D6C" w:rsidRDefault="00ED3D6C" w:rsidP="00DB7058">
      <w:pPr>
        <w:jc w:val="both"/>
        <w:rPr>
          <w:i/>
          <w:sz w:val="6"/>
          <w:szCs w:val="22"/>
          <w:lang w:val="lv-LV" w:eastAsia="lv-LV"/>
        </w:rPr>
      </w:pPr>
    </w:p>
    <w:p w:rsidR="00DB7058" w:rsidRPr="00ED3D6C" w:rsidRDefault="00DB7058" w:rsidP="00DB7058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 xml:space="preserve">Parakstot šo </w:t>
      </w:r>
      <w:r w:rsidR="00ED3D6C">
        <w:rPr>
          <w:i/>
          <w:sz w:val="22"/>
          <w:szCs w:val="22"/>
          <w:lang w:val="lv-LV" w:eastAsia="lv-LV"/>
        </w:rPr>
        <w:t>iesniegumu</w:t>
      </w:r>
      <w:r w:rsidRPr="00ED3D6C">
        <w:rPr>
          <w:i/>
          <w:sz w:val="22"/>
          <w:szCs w:val="22"/>
          <w:lang w:val="lv-LV" w:eastAsia="lv-LV"/>
        </w:rPr>
        <w:t xml:space="preserve"> traktortehnikas vai tās piekabes</w:t>
      </w:r>
      <w:r w:rsidR="00382D17" w:rsidRPr="00ED3D6C">
        <w:rPr>
          <w:i/>
          <w:sz w:val="22"/>
          <w:szCs w:val="22"/>
          <w:lang w:val="lv-LV" w:eastAsia="lv-LV"/>
        </w:rPr>
        <w:t xml:space="preserve"> (transportlīdzekļa)</w:t>
      </w:r>
      <w:r w:rsidRPr="00ED3D6C">
        <w:rPr>
          <w:i/>
          <w:sz w:val="22"/>
          <w:szCs w:val="22"/>
          <w:lang w:val="lv-LV" w:eastAsia="lv-LV"/>
        </w:rPr>
        <w:t xml:space="preserve"> īpašnieks (turētājs) sagatavo transportlīdzekli tehniskai ekspertīzei (atbilstības vērtēšanai) norādītajā </w:t>
      </w:r>
      <w:r w:rsidR="001F3E38">
        <w:rPr>
          <w:i/>
          <w:sz w:val="22"/>
          <w:szCs w:val="22"/>
          <w:lang w:val="lv-LV" w:eastAsia="lv-LV"/>
        </w:rPr>
        <w:t>vietā.</w:t>
      </w:r>
    </w:p>
    <w:p w:rsidR="00DB7058" w:rsidRPr="00ED3D6C" w:rsidRDefault="00DB7058" w:rsidP="00DB7058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 xml:space="preserve">SIA “Sertifikācijas un testēšanas centrs” (turpmāk – Izpildītājs) pamatojoties uz iesniegto </w:t>
      </w:r>
      <w:r w:rsidR="001F3E38">
        <w:rPr>
          <w:i/>
          <w:sz w:val="22"/>
          <w:szCs w:val="22"/>
          <w:lang w:val="lv-LV" w:eastAsia="lv-LV"/>
        </w:rPr>
        <w:t>iesniegumu</w:t>
      </w:r>
      <w:r w:rsidRPr="00ED3D6C">
        <w:rPr>
          <w:i/>
          <w:sz w:val="22"/>
          <w:szCs w:val="22"/>
          <w:lang w:val="lv-LV" w:eastAsia="lv-LV"/>
        </w:rPr>
        <w:t xml:space="preserve">, saskaņotā laikā un vietā veic tehnisko ekspertīzi. </w:t>
      </w:r>
    </w:p>
    <w:p w:rsidR="00DB7058" w:rsidRPr="00ED3D6C" w:rsidRDefault="00382D17" w:rsidP="00DB7058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>Par</w:t>
      </w:r>
      <w:r w:rsidR="00DB7058" w:rsidRPr="00ED3D6C">
        <w:rPr>
          <w:i/>
          <w:sz w:val="22"/>
          <w:szCs w:val="22"/>
          <w:lang w:val="lv-LV" w:eastAsia="lv-LV"/>
        </w:rPr>
        <w:t xml:space="preserve"> transportlīdzekļa atbilstības vērtēšanas</w:t>
      </w:r>
      <w:r w:rsidRPr="00ED3D6C">
        <w:rPr>
          <w:i/>
          <w:sz w:val="22"/>
          <w:szCs w:val="22"/>
          <w:lang w:val="lv-LV" w:eastAsia="lv-LV"/>
        </w:rPr>
        <w:t xml:space="preserve"> </w:t>
      </w:r>
      <w:r w:rsidR="00DB7058" w:rsidRPr="00ED3D6C">
        <w:rPr>
          <w:i/>
          <w:sz w:val="22"/>
          <w:szCs w:val="22"/>
          <w:lang w:val="lv-LV" w:eastAsia="lv-LV"/>
        </w:rPr>
        <w:t>darbībām un ar to saistītiem transporta izdevumiem transportlīdzekļa īpašnieks (turētājs), apņemas savlaicīgi pilnā apmērā veikt noteikto apmaksu uz izpildītāja norādītajiem rekvizītiem.</w:t>
      </w:r>
    </w:p>
    <w:p w:rsidR="00DB7058" w:rsidRPr="00ED3D6C" w:rsidRDefault="00DB7058" w:rsidP="00DB7058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 xml:space="preserve">Ja tiek konstatētas neatbilstības transportlīdzekļa īpašnieks (turētājs) apņemas tās novērst 1 mēneša laikā. Būtisku neatbilstību gadījumā atkārtota transportlīdzekļa tehniskā ekspertīze (atbilstības vērtēšana) saskaņojama noteiktā laikā un ar to saistītie izdevumi tiek noteikti atsevišķi. </w:t>
      </w:r>
    </w:p>
    <w:p w:rsidR="00DB7058" w:rsidRPr="005A3A53" w:rsidRDefault="00DB7058" w:rsidP="00DB7058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 xml:space="preserve">Parakstot šo </w:t>
      </w:r>
      <w:r w:rsidR="00382D17" w:rsidRPr="00ED3D6C">
        <w:rPr>
          <w:i/>
          <w:sz w:val="22"/>
          <w:szCs w:val="22"/>
          <w:lang w:val="lv-LV" w:eastAsia="lv-LV"/>
        </w:rPr>
        <w:t>iesniegumu</w:t>
      </w:r>
      <w:r w:rsidRPr="00ED3D6C">
        <w:rPr>
          <w:i/>
          <w:sz w:val="22"/>
          <w:szCs w:val="22"/>
          <w:lang w:val="lv-LV" w:eastAsia="lv-LV"/>
        </w:rPr>
        <w:t xml:space="preserve"> transportlīdzekļa īpašnieks (turētājs) apliecina, ka viņš ir iepazinies ar atbilstības vērtēšanas un apmaksas nosacījumiem, pilnībā izprot tos un apņemas ievērot</w:t>
      </w:r>
      <w:r w:rsidRPr="005A3A53">
        <w:rPr>
          <w:i/>
          <w:sz w:val="22"/>
          <w:szCs w:val="22"/>
          <w:lang w:val="lv-LV" w:eastAsia="lv-LV"/>
        </w:rPr>
        <w:t>.</w:t>
      </w:r>
    </w:p>
    <w:p w:rsidR="00DB7058" w:rsidRPr="00ED3D6C" w:rsidRDefault="00DB7058" w:rsidP="00DB7058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>Izpildītājs apņemas saglabāt transportlīdzekļa īpašnieka (t</w:t>
      </w:r>
      <w:bookmarkStart w:id="0" w:name="_GoBack"/>
      <w:bookmarkEnd w:id="0"/>
      <w:r w:rsidRPr="00ED3D6C">
        <w:rPr>
          <w:i/>
          <w:sz w:val="22"/>
          <w:szCs w:val="22"/>
          <w:lang w:val="lv-LV" w:eastAsia="lv-LV"/>
        </w:rPr>
        <w:t>urētāja)</w:t>
      </w:r>
      <w:r w:rsidR="00675EDB" w:rsidRPr="00675EDB">
        <w:rPr>
          <w:i/>
          <w:sz w:val="22"/>
          <w:lang w:val="lv-LV" w:eastAsia="lv-LV"/>
        </w:rPr>
        <w:t xml:space="preserve"> </w:t>
      </w:r>
      <w:r w:rsidR="00675EDB">
        <w:rPr>
          <w:i/>
          <w:sz w:val="22"/>
          <w:lang w:val="lv-LV" w:eastAsia="lv-LV"/>
        </w:rPr>
        <w:t>vai pilnvarotā pārstāvja</w:t>
      </w:r>
      <w:r w:rsidRPr="00ED3D6C">
        <w:rPr>
          <w:i/>
          <w:sz w:val="22"/>
          <w:szCs w:val="22"/>
          <w:lang w:val="lv-LV" w:eastAsia="lv-LV"/>
        </w:rPr>
        <w:t xml:space="preserve"> sniegto informāciju, ievērojot konfidencialitāti.</w:t>
      </w:r>
    </w:p>
    <w:p w:rsidR="00DB7058" w:rsidRPr="00ED3D6C" w:rsidRDefault="00DB7058" w:rsidP="002124A0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 xml:space="preserve">Parakstot šo </w:t>
      </w:r>
      <w:r w:rsidR="001F3E38">
        <w:rPr>
          <w:i/>
          <w:sz w:val="22"/>
          <w:szCs w:val="22"/>
          <w:lang w:val="lv-LV" w:eastAsia="lv-LV"/>
        </w:rPr>
        <w:t>iesniegumu</w:t>
      </w:r>
      <w:r w:rsidRPr="00ED3D6C">
        <w:rPr>
          <w:i/>
          <w:sz w:val="22"/>
          <w:szCs w:val="22"/>
          <w:lang w:val="lv-LV" w:eastAsia="lv-LV"/>
        </w:rPr>
        <w:t xml:space="preserve">, izsaku savu piekrišanu visu </w:t>
      </w:r>
      <w:r w:rsidR="001F3E38">
        <w:rPr>
          <w:i/>
          <w:sz w:val="22"/>
          <w:szCs w:val="22"/>
          <w:lang w:val="lv-LV" w:eastAsia="lv-LV"/>
        </w:rPr>
        <w:t>iesniegumā</w:t>
      </w:r>
      <w:r w:rsidRPr="00ED3D6C">
        <w:rPr>
          <w:i/>
          <w:sz w:val="22"/>
          <w:szCs w:val="22"/>
          <w:lang w:val="lv-LV" w:eastAsia="lv-LV"/>
        </w:rPr>
        <w:t xml:space="preserve"> norādīto </w:t>
      </w:r>
      <w:r w:rsidR="00C01C6D">
        <w:rPr>
          <w:i/>
          <w:sz w:val="22"/>
          <w:szCs w:val="22"/>
          <w:lang w:val="lv-LV" w:eastAsia="lv-LV"/>
        </w:rPr>
        <w:t xml:space="preserve">fizisko </w:t>
      </w:r>
      <w:r w:rsidRPr="00ED3D6C">
        <w:rPr>
          <w:i/>
          <w:sz w:val="22"/>
          <w:szCs w:val="22"/>
          <w:lang w:val="lv-LV" w:eastAsia="lv-LV"/>
        </w:rPr>
        <w:t>personu datu apstrādei un iesniegšanai normatīvajos aktos paredzētajām iestādēm paredzētajos gadījumos.</w:t>
      </w:r>
    </w:p>
    <w:p w:rsidR="00856F6E" w:rsidRPr="005A5006" w:rsidRDefault="00E85C93" w:rsidP="002124A0">
      <w:pPr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 xml:space="preserve">Tehniskās </w:t>
      </w:r>
      <w:r w:rsidR="008002B2" w:rsidRPr="00ED3D6C">
        <w:rPr>
          <w:i/>
          <w:sz w:val="22"/>
          <w:szCs w:val="22"/>
          <w:lang w:val="lv-LV" w:eastAsia="lv-LV"/>
        </w:rPr>
        <w:t>ekspertīzes saskaņošana:</w:t>
      </w:r>
      <w:r w:rsidRPr="00ED3D6C">
        <w:rPr>
          <w:i/>
          <w:sz w:val="22"/>
          <w:szCs w:val="22"/>
          <w:lang w:val="lv-LV" w:eastAsia="lv-LV"/>
        </w:rPr>
        <w:t xml:space="preserve"> </w:t>
      </w:r>
      <w:r w:rsidR="00527D0D" w:rsidRPr="00ED3D6C">
        <w:rPr>
          <w:i/>
          <w:sz w:val="22"/>
          <w:szCs w:val="22"/>
          <w:lang w:val="lv-LV" w:eastAsia="lv-LV"/>
        </w:rPr>
        <w:t>e</w:t>
      </w:r>
      <w:r w:rsidR="002124A0" w:rsidRPr="00ED3D6C">
        <w:rPr>
          <w:i/>
          <w:sz w:val="22"/>
          <w:szCs w:val="22"/>
          <w:lang w:val="lv-LV" w:eastAsia="lv-LV"/>
        </w:rPr>
        <w:t xml:space="preserve">-pasts </w:t>
      </w:r>
      <w:hyperlink r:id="rId9" w:history="1">
        <w:r w:rsidR="00ED3D6C" w:rsidRPr="00120A07">
          <w:rPr>
            <w:rStyle w:val="Hyperlink"/>
            <w:i/>
            <w:sz w:val="22"/>
            <w:szCs w:val="22"/>
            <w:lang w:val="lv-LV" w:eastAsia="lv-LV"/>
          </w:rPr>
          <w:t>raimonds.buss@stc.lv</w:t>
        </w:r>
      </w:hyperlink>
      <w:r w:rsidRPr="00ED3D6C">
        <w:rPr>
          <w:i/>
          <w:sz w:val="22"/>
          <w:szCs w:val="22"/>
          <w:lang w:val="lv-LV" w:eastAsia="lv-LV"/>
        </w:rPr>
        <w:t>,</w:t>
      </w:r>
      <w:r w:rsidR="00527D0D" w:rsidRPr="00ED3D6C">
        <w:rPr>
          <w:i/>
          <w:sz w:val="22"/>
          <w:szCs w:val="22"/>
          <w:lang w:val="lv-LV" w:eastAsia="lv-LV"/>
        </w:rPr>
        <w:t xml:space="preserve">  m</w:t>
      </w:r>
      <w:r w:rsidR="002124A0" w:rsidRPr="00ED3D6C">
        <w:rPr>
          <w:i/>
          <w:sz w:val="22"/>
          <w:szCs w:val="22"/>
          <w:lang w:val="lv-LV" w:eastAsia="lv-LV"/>
        </w:rPr>
        <w:t>ob: +371 20260099</w:t>
      </w:r>
    </w:p>
    <w:tbl>
      <w:tblPr>
        <w:tblpPr w:leftFromText="180" w:rightFromText="180" w:vertAnchor="text" w:horzAnchor="margin" w:tblpY="482"/>
        <w:tblW w:w="9623" w:type="dxa"/>
        <w:tblLook w:val="01E0" w:firstRow="1" w:lastRow="1" w:firstColumn="1" w:lastColumn="1" w:noHBand="0" w:noVBand="0"/>
      </w:tblPr>
      <w:tblGrid>
        <w:gridCol w:w="3102"/>
        <w:gridCol w:w="2920"/>
        <w:gridCol w:w="3601"/>
      </w:tblGrid>
      <w:tr w:rsidR="005A5006" w:rsidRPr="007C3FDB" w:rsidTr="005A5006">
        <w:trPr>
          <w:trHeight w:val="754"/>
        </w:trPr>
        <w:tc>
          <w:tcPr>
            <w:tcW w:w="3102" w:type="dxa"/>
          </w:tcPr>
          <w:p w:rsidR="005A5006" w:rsidRPr="00527D0D" w:rsidRDefault="005A5006" w:rsidP="005A5006">
            <w:pPr>
              <w:pStyle w:val="NoSpacing"/>
              <w:rPr>
                <w:sz w:val="22"/>
                <w:lang w:val="lv-LV" w:eastAsia="lv-LV"/>
              </w:rPr>
            </w:pPr>
            <w:r w:rsidRPr="00527D0D">
              <w:rPr>
                <w:sz w:val="22"/>
                <w:lang w:val="lv-LV" w:eastAsia="lv-LV"/>
              </w:rPr>
              <w:t>Transportlīdzekļa īpašnieks</w:t>
            </w:r>
          </w:p>
          <w:p w:rsidR="005A5006" w:rsidRPr="00527D0D" w:rsidRDefault="005A5006" w:rsidP="005A5006">
            <w:pPr>
              <w:pStyle w:val="NoSpacing"/>
              <w:rPr>
                <w:sz w:val="22"/>
                <w:lang w:val="lv-LV" w:eastAsia="lv-LV"/>
              </w:rPr>
            </w:pPr>
            <w:r w:rsidRPr="00527D0D">
              <w:rPr>
                <w:sz w:val="22"/>
                <w:lang w:val="lv-LV" w:eastAsia="lv-LV"/>
              </w:rPr>
              <w:t xml:space="preserve">(turētājs), vai </w:t>
            </w:r>
          </w:p>
          <w:p w:rsidR="005A5006" w:rsidRPr="007C3FDB" w:rsidRDefault="005A5006" w:rsidP="005A5006">
            <w:pPr>
              <w:pStyle w:val="NoSpacing"/>
              <w:rPr>
                <w:lang w:val="lv-LV" w:eastAsia="lv-LV"/>
              </w:rPr>
            </w:pPr>
            <w:r w:rsidRPr="00527D0D">
              <w:rPr>
                <w:sz w:val="22"/>
                <w:lang w:val="lv-LV" w:eastAsia="lv-LV"/>
              </w:rPr>
              <w:t>pilnvarotā persona</w:t>
            </w:r>
          </w:p>
        </w:tc>
        <w:tc>
          <w:tcPr>
            <w:tcW w:w="2920" w:type="dxa"/>
          </w:tcPr>
          <w:p w:rsidR="005A5006" w:rsidRDefault="005A5006" w:rsidP="005A5006">
            <w:pPr>
              <w:rPr>
                <w:lang w:val="lv-LV" w:eastAsia="lv-LV"/>
              </w:rPr>
            </w:pPr>
          </w:p>
          <w:p w:rsidR="005A5006" w:rsidRDefault="005A5006" w:rsidP="005A5006">
            <w:pPr>
              <w:rPr>
                <w:vertAlign w:val="subscript"/>
                <w:lang w:val="lv-LV" w:eastAsia="lv-LV"/>
              </w:rPr>
            </w:pPr>
            <w:r w:rsidRPr="00527D0D">
              <w:rPr>
                <w:vertAlign w:val="subscript"/>
                <w:lang w:val="lv-LV" w:eastAsia="lv-LV"/>
              </w:rPr>
              <w:t>………………………….</w:t>
            </w:r>
            <w:r>
              <w:rPr>
                <w:vertAlign w:val="subscript"/>
                <w:lang w:val="lv-LV" w:eastAsia="lv-LV"/>
              </w:rPr>
              <w:t>........................</w:t>
            </w:r>
          </w:p>
          <w:p w:rsidR="005A5006" w:rsidRPr="00527D0D" w:rsidRDefault="005A5006" w:rsidP="005A5006">
            <w:pPr>
              <w:jc w:val="center"/>
              <w:rPr>
                <w:vertAlign w:val="subscript"/>
                <w:lang w:val="lv-LV" w:eastAsia="lv-LV"/>
              </w:rPr>
            </w:pPr>
            <w:r w:rsidRPr="00527D0D">
              <w:rPr>
                <w:sz w:val="20"/>
                <w:szCs w:val="20"/>
                <w:lang w:val="lv-LV" w:eastAsia="lv-LV"/>
              </w:rPr>
              <w:t>(paraksts)</w:t>
            </w:r>
          </w:p>
        </w:tc>
        <w:tc>
          <w:tcPr>
            <w:tcW w:w="3601" w:type="dxa"/>
          </w:tcPr>
          <w:p w:rsidR="005A5006" w:rsidRDefault="005A5006" w:rsidP="005A5006">
            <w:pPr>
              <w:rPr>
                <w:lang w:val="lv-LV" w:eastAsia="lv-LV"/>
              </w:rPr>
            </w:pPr>
          </w:p>
          <w:p w:rsidR="005A5006" w:rsidRDefault="005A5006" w:rsidP="005A5006">
            <w:pPr>
              <w:rPr>
                <w:vertAlign w:val="subscript"/>
                <w:lang w:val="lv-LV" w:eastAsia="lv-LV"/>
              </w:rPr>
            </w:pPr>
            <w:r w:rsidRPr="00527D0D">
              <w:rPr>
                <w:vertAlign w:val="subscript"/>
                <w:lang w:val="lv-LV" w:eastAsia="lv-LV"/>
              </w:rPr>
              <w:t>…………………....................</w:t>
            </w:r>
            <w:r>
              <w:rPr>
                <w:vertAlign w:val="subscript"/>
                <w:lang w:val="lv-LV" w:eastAsia="lv-LV"/>
              </w:rPr>
              <w:t>..................................</w:t>
            </w:r>
          </w:p>
          <w:p w:rsidR="005A5006" w:rsidRPr="00527D0D" w:rsidRDefault="005A5006" w:rsidP="005A5006">
            <w:pPr>
              <w:jc w:val="center"/>
              <w:rPr>
                <w:vertAlign w:val="subscript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vārds</w:t>
            </w:r>
            <w:r w:rsidRPr="007C3FDB">
              <w:rPr>
                <w:sz w:val="20"/>
                <w:szCs w:val="20"/>
                <w:lang w:val="lv-LV" w:eastAsia="lv-LV"/>
              </w:rPr>
              <w:t xml:space="preserve"> uzvārds)</w:t>
            </w:r>
          </w:p>
        </w:tc>
      </w:tr>
    </w:tbl>
    <w:p w:rsidR="00856F6E" w:rsidRPr="009145AD" w:rsidRDefault="00856F6E" w:rsidP="005A5006">
      <w:pPr>
        <w:rPr>
          <w:sz w:val="6"/>
        </w:rPr>
      </w:pPr>
    </w:p>
    <w:sectPr w:rsidR="00856F6E" w:rsidRPr="009145AD" w:rsidSect="005A5006">
      <w:footerReference w:type="default" r:id="rId10"/>
      <w:pgSz w:w="11906" w:h="16838"/>
      <w:pgMar w:top="851" w:right="849" w:bottom="851" w:left="180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C9" w:rsidRDefault="00013DC9" w:rsidP="002124A0">
      <w:r>
        <w:separator/>
      </w:r>
    </w:p>
  </w:endnote>
  <w:endnote w:type="continuationSeparator" w:id="0">
    <w:p w:rsidR="00013DC9" w:rsidRDefault="00013DC9" w:rsidP="0021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A0" w:rsidRPr="00527D0D" w:rsidRDefault="004D3525" w:rsidP="002124A0">
    <w:pPr>
      <w:pStyle w:val="Footer"/>
      <w:jc w:val="center"/>
      <w:rPr>
        <w:sz w:val="16"/>
        <w:lang w:val="lv-LV"/>
      </w:rPr>
    </w:pPr>
    <w:r>
      <w:rPr>
        <w:sz w:val="16"/>
        <w:lang w:val="lv-LV"/>
      </w:rPr>
      <w:t>TL-F</w:t>
    </w:r>
    <w:r w:rsidR="002124A0" w:rsidRPr="00527D0D">
      <w:rPr>
        <w:sz w:val="16"/>
        <w:lang w:val="lv-LV"/>
      </w:rPr>
      <w:t>-</w:t>
    </w:r>
    <w:r w:rsidR="002C4FD2">
      <w:rPr>
        <w:sz w:val="16"/>
        <w:lang w:val="lv-LV"/>
      </w:rPr>
      <w:t>IS-016-</w:t>
    </w:r>
    <w:r w:rsidR="00904A4A">
      <w:rPr>
        <w:sz w:val="16"/>
        <w:lang w:val="lv-LV"/>
      </w:rPr>
      <w:t>14.10.2019-R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C9" w:rsidRDefault="00013DC9" w:rsidP="002124A0">
      <w:r>
        <w:separator/>
      </w:r>
    </w:p>
  </w:footnote>
  <w:footnote w:type="continuationSeparator" w:id="0">
    <w:p w:rsidR="00013DC9" w:rsidRDefault="00013DC9" w:rsidP="0021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45306"/>
    <w:multiLevelType w:val="hybridMultilevel"/>
    <w:tmpl w:val="8F9E32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A0"/>
    <w:rsid w:val="00013DC9"/>
    <w:rsid w:val="00015DBC"/>
    <w:rsid w:val="000906B4"/>
    <w:rsid w:val="001400D2"/>
    <w:rsid w:val="00150538"/>
    <w:rsid w:val="001D33F5"/>
    <w:rsid w:val="001D43F3"/>
    <w:rsid w:val="001D5E80"/>
    <w:rsid w:val="001E12DF"/>
    <w:rsid w:val="001F3E38"/>
    <w:rsid w:val="002124A0"/>
    <w:rsid w:val="002C4FD2"/>
    <w:rsid w:val="002D758D"/>
    <w:rsid w:val="002F0CE6"/>
    <w:rsid w:val="002F47B6"/>
    <w:rsid w:val="0032345C"/>
    <w:rsid w:val="00382D17"/>
    <w:rsid w:val="00384403"/>
    <w:rsid w:val="00395F41"/>
    <w:rsid w:val="004D0675"/>
    <w:rsid w:val="004D3525"/>
    <w:rsid w:val="004F270F"/>
    <w:rsid w:val="00527D0D"/>
    <w:rsid w:val="00591964"/>
    <w:rsid w:val="005A3A53"/>
    <w:rsid w:val="005A5006"/>
    <w:rsid w:val="00675EDB"/>
    <w:rsid w:val="00714B2A"/>
    <w:rsid w:val="007A5A40"/>
    <w:rsid w:val="007B4EA7"/>
    <w:rsid w:val="007F7736"/>
    <w:rsid w:val="008002B2"/>
    <w:rsid w:val="00852C37"/>
    <w:rsid w:val="00856230"/>
    <w:rsid w:val="00856F6E"/>
    <w:rsid w:val="008B44C3"/>
    <w:rsid w:val="008D749D"/>
    <w:rsid w:val="00904A4A"/>
    <w:rsid w:val="009145AD"/>
    <w:rsid w:val="00980FD2"/>
    <w:rsid w:val="00A11144"/>
    <w:rsid w:val="00AA70BA"/>
    <w:rsid w:val="00AD17E1"/>
    <w:rsid w:val="00B43094"/>
    <w:rsid w:val="00BD2123"/>
    <w:rsid w:val="00BE0560"/>
    <w:rsid w:val="00BE5B4F"/>
    <w:rsid w:val="00C01C6D"/>
    <w:rsid w:val="00C15261"/>
    <w:rsid w:val="00C866E4"/>
    <w:rsid w:val="00D738FA"/>
    <w:rsid w:val="00DB7058"/>
    <w:rsid w:val="00E3464D"/>
    <w:rsid w:val="00E85C93"/>
    <w:rsid w:val="00EC2670"/>
    <w:rsid w:val="00ED1A87"/>
    <w:rsid w:val="00ED2824"/>
    <w:rsid w:val="00ED3D6C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4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4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24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4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D7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7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2F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BC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D3D6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56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56F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4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4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24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4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D7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7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2F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BC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D3D6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56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56F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imonds.buss@st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51C8-0137-496E-B1A4-E5E2E52E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48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s</dc:creator>
  <cp:lastModifiedBy>Raimonds</cp:lastModifiedBy>
  <cp:revision>14</cp:revision>
  <cp:lastPrinted>2019-03-25T07:58:00Z</cp:lastPrinted>
  <dcterms:created xsi:type="dcterms:W3CDTF">2019-02-19T07:20:00Z</dcterms:created>
  <dcterms:modified xsi:type="dcterms:W3CDTF">2019-10-29T07:26:00Z</dcterms:modified>
</cp:coreProperties>
</file>